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4287D54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2383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7B4675FB" w:rsidR="00AD784C" w:rsidRPr="00161AA0" w:rsidRDefault="00DF697B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>ਨੀਂਦ ਅਤੇ ਵਰਚਾਉਣਾ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3A5FB1D" w14:textId="77777777" w:rsidR="00357B4E" w:rsidRDefault="005713EC" w:rsidP="00357B4E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ਸ਼ੀਟ </w:t>
            </w:r>
            <w:r>
              <w:t xml:space="preserve">9: </w:t>
            </w:r>
            <w:r>
              <w:rPr>
                <w:rFonts w:cs="Raavi"/>
                <w:szCs w:val="28"/>
                <w:cs/>
                <w:lang w:bidi="pa-IN"/>
              </w:rPr>
              <w:t>ਨੀਂਦ ਦੀਆਂ ਚਿੰਤਾਵਾਂ ਤੋਂ ਬਚਾਅ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ਛੋਟੇ ਬੱਚੇ </w:t>
            </w:r>
            <w:r>
              <w:t xml:space="preserve">1-3 </w:t>
            </w:r>
            <w:r>
              <w:rPr>
                <w:rFonts w:cs="Raavi"/>
                <w:szCs w:val="28"/>
                <w:cs/>
                <w:lang w:bidi="pa-IN"/>
              </w:rPr>
              <w:t>ਸਾਲ</w:t>
            </w:r>
          </w:p>
          <w:p w14:paraId="02FF5F9D" w14:textId="5C1CB1B5" w:rsidR="00C1327E" w:rsidRPr="00AD784C" w:rsidRDefault="00C1327E" w:rsidP="00357B4E">
            <w:pPr>
              <w:pStyle w:val="DHHSmainsubheading"/>
              <w:rPr>
                <w:rFonts w:hint="cs"/>
                <w:szCs w:val="28"/>
              </w:rPr>
            </w:pPr>
            <w:r>
              <w:rPr>
                <w:rFonts w:cs="Raavi"/>
                <w:szCs w:val="28"/>
                <w:cs/>
                <w:lang w:bidi="pa-IN"/>
              </w:rPr>
              <w:t>(</w:t>
            </w:r>
            <w:r>
              <w:rPr>
                <w:rFonts w:cs="Raavi" w:hint="cs"/>
                <w:szCs w:val="28"/>
                <w:cs/>
                <w:lang w:bidi="pa-IN"/>
              </w:rPr>
              <w:t>ਪੰਜਾਬੀ)</w:t>
            </w:r>
          </w:p>
        </w:tc>
      </w:tr>
    </w:tbl>
    <w:p w14:paraId="1A6AD4B6" w14:textId="4ADA12BA" w:rsidR="007173CA" w:rsidRDefault="00A12A72" w:rsidP="00A12A72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2B0D4955" w14:textId="5546A985" w:rsidR="00A12A72" w:rsidRDefault="00941408" w:rsidP="00A12A72">
      <w:pPr>
        <w:pStyle w:val="DHHSbullet1"/>
      </w:pP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ਛੇਤੀ</w:t>
      </w:r>
      <w:r>
        <w:t xml:space="preserve"> </w:t>
      </w:r>
      <w:r>
        <w:rPr>
          <w:rFonts w:cs="Raavi"/>
          <w:cs/>
          <w:lang w:bidi="pa-IN"/>
        </w:rPr>
        <w:t>ਛੇਤੀ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,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ਬਣਾ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ਸਕਾਰਮਾਤਮਕ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ਿਯੋਗ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ੋਗ</w:t>
      </w:r>
      <w:r>
        <w:t xml:space="preserve"> </w:t>
      </w:r>
      <w:r>
        <w:rPr>
          <w:rFonts w:cs="Raavi"/>
          <w:cs/>
          <w:lang w:bidi="pa-IN"/>
        </w:rPr>
        <w:t>ਹੋਵੋਗੇ</w:t>
      </w:r>
      <w:r>
        <w:rPr>
          <w:rFonts w:cs="Arial"/>
          <w:cs/>
          <w:lang w:bidi="hi-IN"/>
        </w:rPr>
        <w:t>।</w:t>
      </w:r>
    </w:p>
    <w:p w14:paraId="12E22A3C" w14:textId="244D81F9" w:rsidR="000C794D" w:rsidRDefault="000C794D" w:rsidP="00A12A72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ਸ਼ਾਰ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ਛਾਨਣਾ</w:t>
      </w:r>
      <w:r>
        <w:t xml:space="preserve"> </w:t>
      </w:r>
      <w:r>
        <w:rPr>
          <w:rFonts w:cs="Raavi"/>
          <w:cs/>
          <w:lang w:bidi="pa-IN"/>
        </w:rPr>
        <w:t>ਸਿੱਖੋ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ੋ</w:t>
      </w:r>
      <w:r>
        <w:rPr>
          <w:rFonts w:cs="Arial"/>
          <w:cs/>
          <w:lang w:bidi="hi-IN"/>
        </w:rPr>
        <w:t>।</w:t>
      </w:r>
    </w:p>
    <w:p w14:paraId="4C7FEF78" w14:textId="1EB0B61E" w:rsidR="000C794D" w:rsidRDefault="000C794D" w:rsidP="00A12A72">
      <w:pPr>
        <w:pStyle w:val="DHHSbullet1"/>
      </w:pP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ੱਸ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ਾਹਰਲ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ਖ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, </w:t>
      </w:r>
      <w:r>
        <w:rPr>
          <w:rFonts w:cs="Raavi"/>
          <w:cs/>
          <w:lang w:bidi="pa-IN"/>
        </w:rPr>
        <w:t>ਨਵ੍ਹਾਉ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ਕਮਰਾ</w:t>
      </w:r>
      <w:r>
        <w:rPr>
          <w:rFonts w:cs="Arial"/>
          <w:cs/>
          <w:lang w:bidi="hi-IN"/>
        </w:rPr>
        <w:t>।</w:t>
      </w:r>
    </w:p>
    <w:p w14:paraId="0F6EF966" w14:textId="5D4C627E" w:rsidR="007173CA" w:rsidRDefault="000C794D" w:rsidP="007173CA">
      <w:pPr>
        <w:pStyle w:val="DHHSbullet1"/>
        <w:sectPr w:rsidR="007173CA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ਸ਼ਾਂਤੀਦਾਇਕ</w:t>
      </w:r>
      <w:r>
        <w:t xml:space="preserve"> </w:t>
      </w:r>
      <w:r>
        <w:rPr>
          <w:rFonts w:cs="Raavi"/>
          <w:cs/>
          <w:lang w:bidi="pa-IN"/>
        </w:rPr>
        <w:t>ਹੋਣੇ</w:t>
      </w:r>
      <w:r>
        <w:t xml:space="preserve"> </w:t>
      </w:r>
      <w:r>
        <w:rPr>
          <w:rFonts w:cs="Raavi"/>
          <w:cs/>
          <w:lang w:bidi="pa-IN"/>
        </w:rPr>
        <w:t>ਚਾਹੀ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ਵ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ੋਕ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4AE35F48" w14:textId="21002801" w:rsidR="008A7C7B" w:rsidRDefault="008A7C7B" w:rsidP="00B637C7">
      <w:pPr>
        <w:pStyle w:val="Heading1"/>
      </w:pPr>
      <w:r>
        <w:rPr>
          <w:rFonts w:cs="Raavi"/>
          <w:bCs w:val="0"/>
          <w:szCs w:val="36"/>
          <w:cs/>
          <w:lang w:bidi="pa-IN"/>
        </w:rPr>
        <w:t>ਆਪਣ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ਛੋਟ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ਬੱਚ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ਾਲ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ਜੁੜਨਾ</w:t>
      </w:r>
    </w:p>
    <w:p w14:paraId="61EF8E53" w14:textId="4133F566" w:rsidR="008A7C7B" w:rsidRDefault="008A7C7B" w:rsidP="008A7C7B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ਣਾ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ਕਾਇਮ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ਤੁਹਾਡੀ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</w:p>
    <w:p w14:paraId="7A4E1160" w14:textId="6A8A1B3C" w:rsidR="008A7C7B" w:rsidRDefault="008A7C7B" w:rsidP="008A7C7B">
      <w:pPr>
        <w:pStyle w:val="DHHSbody"/>
      </w:pP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ਛੇਤੀ</w:t>
      </w:r>
      <w:r>
        <w:t xml:space="preserve"> </w:t>
      </w:r>
      <w:r>
        <w:rPr>
          <w:rFonts w:cs="Raavi"/>
          <w:cs/>
          <w:lang w:bidi="pa-IN"/>
        </w:rPr>
        <w:t>ਛੇਤੀ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,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ਬਾ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ਤਰੀਕ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ਲੱਭ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ਨਿਰਾਸ਼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49856679" w14:textId="015A15A9" w:rsidR="008A7C7B" w:rsidRDefault="008A7C7B" w:rsidP="008A7C7B">
      <w:pPr>
        <w:pStyle w:val="DHHSbody"/>
      </w:pPr>
      <w:r>
        <w:rPr>
          <w:rFonts w:cs="Raavi"/>
          <w:cs/>
          <w:lang w:bidi="pa-IN"/>
        </w:rPr>
        <w:t>ਭਾਂ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ਜ਼ਾਦ</w:t>
      </w:r>
      <w:r>
        <w:t xml:space="preserve"> </w:t>
      </w:r>
      <w:r>
        <w:rPr>
          <w:rFonts w:cs="Raavi"/>
          <w:cs/>
          <w:lang w:bidi="pa-IN"/>
        </w:rPr>
        <w:t>ਹੋਣਾ</w:t>
      </w:r>
      <w:r>
        <w:t xml:space="preserve"> </w:t>
      </w:r>
      <w:r>
        <w:rPr>
          <w:rFonts w:cs="Raavi"/>
          <w:cs/>
          <w:lang w:bidi="pa-IN"/>
        </w:rPr>
        <w:t>ਲੋੜ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ਡਰ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ਜਾਂਦੇ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ਕੋਲੋਂ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77FDB26F" w14:textId="47497CA1" w:rsidR="008A7C7B" w:rsidRDefault="008A7C7B" w:rsidP="008A7C7B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ਬਣਾ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ਸਕਾਰਮਾਤਮਕ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ਿਯੋਗ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ੋਗ</w:t>
      </w:r>
      <w:r>
        <w:t xml:space="preserve"> </w:t>
      </w:r>
      <w:r>
        <w:rPr>
          <w:rFonts w:cs="Raavi"/>
          <w:cs/>
          <w:lang w:bidi="pa-IN"/>
        </w:rPr>
        <w:t>ਹੋਵੋਗੇ</w:t>
      </w:r>
      <w:r>
        <w:rPr>
          <w:rFonts w:cs="Arial"/>
          <w:cs/>
          <w:lang w:bidi="hi-IN"/>
        </w:rPr>
        <w:t>।</w:t>
      </w:r>
    </w:p>
    <w:p w14:paraId="21875EB6" w14:textId="10AD9D83" w:rsidR="008A7C7B" w:rsidRDefault="008A7C7B" w:rsidP="00552FC7">
      <w:pPr>
        <w:shd w:val="clear" w:color="auto" w:fill="FFFFFF"/>
        <w:spacing w:after="0"/>
      </w:pP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ਛੋਟ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ੁੜ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ਸ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ਧੇ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ਣਕਾਰੀ</w:t>
      </w:r>
      <w:r>
        <w:t xml:space="preserve"> </w:t>
      </w:r>
      <w:hyperlink r:id="rId14" w:history="1">
        <w:r w:rsidR="00772EF3" w:rsidRPr="00D9110A">
          <w:rPr>
            <w:rFonts w:ascii="Arial" w:eastAsia="Times New Roman" w:hAnsi="Arial" w:cs="Arial"/>
            <w:szCs w:val="20"/>
            <w:lang w:eastAsia="en-AU"/>
          </w:rPr>
          <w:t>Raising Children</w:t>
        </w:r>
        <w:r w:rsidR="00772EF3">
          <w:rPr>
            <w:rFonts w:ascii="Arial" w:eastAsia="Times New Roman" w:hAnsi="Arial" w:cstheme="minorBidi" w:hint="cs"/>
            <w:szCs w:val="20"/>
            <w:cs/>
            <w:lang w:eastAsia="en-AU" w:bidi="pa-IN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ਵੈਬਸਾਈਟ</w:t>
        </w:r>
      </w:hyperlink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ਲਬਧ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 &lt;https://raisingchildren.net.au/toddlers/connecting-communicating/connecting/connecting-with-your-toddler&gt; </w:t>
      </w:r>
    </w:p>
    <w:p w14:paraId="76A540D8" w14:textId="76120D12" w:rsidR="005A2F29" w:rsidRDefault="009C11D5" w:rsidP="005A2F29">
      <w:pPr>
        <w:pStyle w:val="Heading2"/>
      </w:pPr>
      <w:r>
        <w:rPr>
          <w:rFonts w:ascii="Raavi" w:hAnsi="Raavi" w:cs="Raavi"/>
          <w:bCs/>
          <w:cs/>
          <w:lang w:bidi="pa-IN"/>
        </w:rPr>
        <w:t>ਆ</w:t>
      </w:r>
      <w:r>
        <w:rPr>
          <w:rFonts w:cs="Raavi"/>
          <w:bCs/>
          <w:cs/>
          <w:lang w:bidi="pa-IN"/>
        </w:rPr>
        <w:t>ਪਣੇ ਛੋਟੇ ਬੱਚੇ ਦੇ ਥਕਾਵਟ ਦੇ ਸੰਕੇਤਾਂ ਨੂੰ ਪਛਾਨਣਾ</w:t>
      </w:r>
    </w:p>
    <w:p w14:paraId="1D8C8A22" w14:textId="6D4674CD" w:rsidR="005A2F29" w:rsidRDefault="005A2F29" w:rsidP="005A2F29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ਥੱਕਿਆ</w:t>
      </w:r>
      <w:r>
        <w:t xml:space="preserve"> </w:t>
      </w:r>
      <w:r>
        <w:rPr>
          <w:rFonts w:cs="Raavi"/>
          <w:cs/>
          <w:lang w:bidi="pa-IN"/>
        </w:rPr>
        <w:t>ਹੋਇ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ੰਕੇਤ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ੇਣਗ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ਛਾਨ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ਿਆ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339BEFDA" w14:textId="77777777" w:rsidR="005A2F29" w:rsidRDefault="005A2F29" w:rsidP="005A2F29">
      <w:pPr>
        <w:pStyle w:val="DHHSbody"/>
      </w:pPr>
      <w:r>
        <w:t xml:space="preserve">1-3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ਸਵੇਰ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ਦੁਪਹਿਰ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ਝਪਕੀ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rPr>
          <w:rFonts w:cs="Arial"/>
          <w:cs/>
          <w:lang w:bidi="hi-IN"/>
        </w:rPr>
        <w:t>।</w:t>
      </w:r>
    </w:p>
    <w:p w14:paraId="004D4C33" w14:textId="133F04CC" w:rsidR="005A2F29" w:rsidRPr="001C0E2B" w:rsidRDefault="005A2F29" w:rsidP="005A2F29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ੂ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3070F760" w14:textId="6F80566C" w:rsidR="005A2F29" w:rsidRPr="001B238C" w:rsidRDefault="00C830BC" w:rsidP="005A2F29">
      <w:pPr>
        <w:pStyle w:val="DHHSbullet1"/>
      </w:pPr>
      <w:r>
        <w:rPr>
          <w:rFonts w:cs="Raavi" w:hint="cs"/>
          <w:cs/>
          <w:lang w:bidi="pa-IN"/>
        </w:rPr>
        <w:lastRenderedPageBreak/>
        <w:t>ਅਨਾੜੀ</w:t>
      </w:r>
      <w:r w:rsidR="005A2F29">
        <w:rPr>
          <w:rFonts w:cs="Raavi"/>
          <w:cs/>
          <w:lang w:bidi="pa-IN"/>
        </w:rPr>
        <w:t>ਪਣ</w:t>
      </w:r>
    </w:p>
    <w:p w14:paraId="78CEF637" w14:textId="77777777" w:rsidR="005A2F29" w:rsidRPr="001B238C" w:rsidRDefault="005A2F29" w:rsidP="005A2F29">
      <w:pPr>
        <w:pStyle w:val="DHHSbullet1"/>
      </w:pPr>
      <w:r>
        <w:rPr>
          <w:rFonts w:cs="Raavi"/>
          <w:cs/>
          <w:lang w:bidi="pa-IN"/>
        </w:rPr>
        <w:t>ਚਿੰਬੜਨਾ</w:t>
      </w:r>
    </w:p>
    <w:p w14:paraId="36C88A20" w14:textId="77777777" w:rsidR="005A2F29" w:rsidRPr="001B238C" w:rsidRDefault="005A2F29" w:rsidP="005A2F29">
      <w:pPr>
        <w:pStyle w:val="DHHSbullet1"/>
      </w:pPr>
      <w:r>
        <w:rPr>
          <w:rFonts w:cs="Raavi"/>
          <w:cs/>
          <w:lang w:bidi="pa-IN"/>
        </w:rPr>
        <w:t>ਚਿੜਚਿੜੇ</w:t>
      </w:r>
      <w:r>
        <w:t xml:space="preserve"> </w:t>
      </w:r>
      <w:r>
        <w:rPr>
          <w:rFonts w:cs="Raavi"/>
          <w:cs/>
          <w:lang w:bidi="pa-IN"/>
        </w:rPr>
        <w:t>ਹੋਣਾ</w:t>
      </w:r>
    </w:p>
    <w:p w14:paraId="4667C810" w14:textId="77777777" w:rsidR="005A2F29" w:rsidRPr="001B238C" w:rsidRDefault="005A2F29" w:rsidP="005A2F29">
      <w:pPr>
        <w:pStyle w:val="DHHSbullet1"/>
      </w:pPr>
      <w:r>
        <w:rPr>
          <w:rFonts w:cs="Raavi"/>
          <w:cs/>
          <w:lang w:bidi="pa-IN"/>
        </w:rPr>
        <w:t>ਚੀਖ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ਰੋਣਾ</w:t>
      </w:r>
    </w:p>
    <w:p w14:paraId="1672F0DF" w14:textId="77777777" w:rsidR="005A2F29" w:rsidRPr="001B238C" w:rsidRDefault="005A2F29" w:rsidP="005A2F29">
      <w:pPr>
        <w:pStyle w:val="DHHSbullet1"/>
      </w:pPr>
      <w:r>
        <w:rPr>
          <w:rFonts w:cs="Raavi"/>
          <w:cs/>
          <w:lang w:bidi="pa-IN"/>
        </w:rPr>
        <w:t>ਧਿਆਨ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ਮੰਗਾਂ</w:t>
      </w:r>
    </w:p>
    <w:p w14:paraId="528F536F" w14:textId="77777777" w:rsidR="005A2F29" w:rsidRPr="001B238C" w:rsidRDefault="005A2F29" w:rsidP="005A2F29">
      <w:pPr>
        <w:pStyle w:val="DHHSbullet1"/>
      </w:pPr>
      <w:r>
        <w:rPr>
          <w:rFonts w:cs="Raavi"/>
          <w:cs/>
          <w:lang w:bidi="pa-IN"/>
        </w:rPr>
        <w:t>ਖਿਡਾਉਣ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ਉਕਤਾਅ</w:t>
      </w:r>
      <w:r>
        <w:t xml:space="preserve"> </w:t>
      </w:r>
      <w:r>
        <w:rPr>
          <w:rFonts w:cs="Raavi"/>
          <w:cs/>
          <w:lang w:bidi="pa-IN"/>
        </w:rPr>
        <w:t>ਜਾਣਾ</w:t>
      </w:r>
    </w:p>
    <w:p w14:paraId="5F809A8B" w14:textId="77777777" w:rsidR="005A2F29" w:rsidRPr="00603BDB" w:rsidRDefault="005A2F29" w:rsidP="005A2F29">
      <w:pPr>
        <w:pStyle w:val="DHHSbullet1"/>
      </w:pPr>
      <w:r>
        <w:rPr>
          <w:rFonts w:cs="Raavi"/>
          <w:cs/>
          <w:lang w:bidi="pa-IN"/>
        </w:rPr>
        <w:t>ਅੱਖ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ਲਣਾ</w:t>
      </w:r>
    </w:p>
    <w:p w14:paraId="63B5C2CD" w14:textId="77777777" w:rsidR="005A2F29" w:rsidRPr="00B637C7" w:rsidRDefault="005A2F29" w:rsidP="005A2F29">
      <w:pPr>
        <w:pStyle w:val="DHHSbullet1"/>
      </w:pPr>
      <w:r>
        <w:rPr>
          <w:rFonts w:cs="Raavi"/>
          <w:cs/>
          <w:lang w:bidi="pa-IN"/>
        </w:rPr>
        <w:t>ਖਾਣਾ</w:t>
      </w:r>
      <w:r>
        <w:t xml:space="preserve"> </w:t>
      </w:r>
      <w:r>
        <w:rPr>
          <w:rFonts w:cs="Raavi"/>
          <w:cs/>
          <w:lang w:bidi="pa-IN"/>
        </w:rPr>
        <w:t>ਪਸੰਦ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rPr>
          <w:rFonts w:cs="Arial"/>
          <w:cs/>
          <w:lang w:bidi="hi-IN"/>
        </w:rPr>
        <w:t>।</w:t>
      </w:r>
    </w:p>
    <w:p w14:paraId="2F628922" w14:textId="362D7E63" w:rsidR="0084087D" w:rsidRDefault="009C11D5" w:rsidP="00B637C7">
      <w:pPr>
        <w:pStyle w:val="Heading1"/>
      </w:pPr>
      <w:r>
        <w:rPr>
          <w:rFonts w:cs="Raavi"/>
          <w:bCs w:val="0"/>
          <w:szCs w:val="36"/>
          <w:cs/>
          <w:lang w:bidi="pa-IN"/>
        </w:rPr>
        <w:t>ਨੀਂਦ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ਹੀ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ੇਮ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ਾਤਾਵਰ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ਤਿਆਰ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ਕਰਨੇ</w:t>
      </w:r>
    </w:p>
    <w:p w14:paraId="421BCE46" w14:textId="01E5D5DD" w:rsidR="00251B62" w:rsidRDefault="00490DC4" w:rsidP="00490DC4">
      <w:pPr>
        <w:pStyle w:val="DHHSbody"/>
      </w:pP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ਵੱਡੀ</w:t>
      </w:r>
      <w:r>
        <w:t xml:space="preserve"> </w:t>
      </w:r>
      <w:r>
        <w:rPr>
          <w:rFonts w:cs="Raavi"/>
          <w:cs/>
          <w:lang w:bidi="pa-IN"/>
        </w:rPr>
        <w:t>ਭੂਮਿਕਾ</w:t>
      </w:r>
      <w:r>
        <w:t xml:space="preserve"> </w:t>
      </w:r>
      <w:r>
        <w:rPr>
          <w:rFonts w:cs="Raavi"/>
          <w:cs/>
          <w:lang w:bidi="pa-IN"/>
        </w:rPr>
        <w:t>ਅਦਾ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866D8C3" w14:textId="2169EDEC" w:rsidR="00251B62" w:rsidRDefault="007263EE" w:rsidP="00490DC4">
      <w:pPr>
        <w:pStyle w:val="DHHSbody"/>
      </w:pP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ੱਸ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ਾਹਰਲ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ਲੀ</w:t>
      </w:r>
      <w:r>
        <w:t xml:space="preserve"> </w:t>
      </w:r>
      <w:r>
        <w:rPr>
          <w:rFonts w:cs="Raavi"/>
          <w:cs/>
          <w:lang w:bidi="pa-IN"/>
        </w:rPr>
        <w:t>ਚੀਜ਼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57C67578" w14:textId="4FFE53EE" w:rsidR="00251B62" w:rsidRDefault="00251B62" w:rsidP="00490DC4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ਕਮਰ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ਆਲੇ</w:t>
      </w:r>
      <w:r>
        <w:t xml:space="preserve"> </w:t>
      </w:r>
      <w:r>
        <w:rPr>
          <w:rFonts w:cs="Raavi"/>
          <w:cs/>
          <w:lang w:bidi="pa-IN"/>
        </w:rPr>
        <w:t>ਦੁਆਲੇ</w:t>
      </w:r>
      <w:r>
        <w:t xml:space="preserve"> </w:t>
      </w:r>
      <w:r>
        <w:rPr>
          <w:rFonts w:cs="Raavi"/>
          <w:cs/>
          <w:lang w:bidi="pa-IN"/>
        </w:rPr>
        <w:t>ਜਾਣੀਆਂ</w:t>
      </w:r>
      <w:r>
        <w:t xml:space="preserve"> </w:t>
      </w:r>
      <w:r>
        <w:rPr>
          <w:rFonts w:cs="Raavi"/>
          <w:cs/>
          <w:lang w:bidi="pa-IN"/>
        </w:rPr>
        <w:t>ਪਛਾਣ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371B0072" w14:textId="6E508300" w:rsidR="00490DC4" w:rsidRDefault="00490DC4" w:rsidP="00B637C7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ੰਮ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ਮੁਸ਼ਕਿਲ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ੁਰੇ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ਬਣ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ਗਲ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ਲਗਾਈ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ਚੁੱਕੀ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ਸ਼ਾਮਿਲ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ਿਰਫ</w:t>
      </w:r>
      <w:r>
        <w:t xml:space="preserve"> </w:t>
      </w:r>
      <w:r>
        <w:rPr>
          <w:rFonts w:cs="Raavi"/>
          <w:cs/>
          <w:lang w:bidi="pa-IN"/>
        </w:rPr>
        <w:t>ਉਦ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ੋਗ</w:t>
      </w:r>
      <w:r>
        <w:t xml:space="preserve"> </w:t>
      </w:r>
      <w:r>
        <w:rPr>
          <w:rFonts w:cs="Raavi"/>
          <w:cs/>
          <w:lang w:bidi="pa-IN"/>
        </w:rPr>
        <w:t>ਹੋਣਗੇ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ਗਲ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ਲਾਈ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ਚੁੱਕੀ</w:t>
      </w:r>
      <w:r>
        <w:t xml:space="preserve"> </w:t>
      </w:r>
      <w:r>
        <w:rPr>
          <w:rFonts w:cs="Raavi"/>
          <w:cs/>
          <w:lang w:bidi="pa-IN"/>
        </w:rPr>
        <w:t>ਰੱਖ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ਫੈਸਲ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1727CF2" w14:textId="640AF46C" w:rsidR="00BB4A4E" w:rsidRPr="00967B17" w:rsidRDefault="00BB4A4E" w:rsidP="00B637C7">
      <w:pPr>
        <w:pStyle w:val="Heading2"/>
      </w:pPr>
      <w:r>
        <w:rPr>
          <w:rFonts w:cs="Raavi"/>
          <w:bCs/>
          <w:cs/>
          <w:lang w:bidi="pa-IN"/>
        </w:rPr>
        <w:t>ਨੀਂਦ ਦੇ ਵਾਤਾਵਰਣ</w:t>
      </w:r>
    </w:p>
    <w:p w14:paraId="601EDD16" w14:textId="57FD312E" w:rsidR="00251B62" w:rsidRDefault="00251B62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7C026EDA" w14:textId="505B11E9" w:rsidR="001B238C" w:rsidRPr="001B238C" w:rsidRDefault="009C11D5" w:rsidP="00B637C7">
      <w:pPr>
        <w:pStyle w:val="DHHSbullet1"/>
      </w:pP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ਵਾਤਾਵਰਣ</w:t>
      </w:r>
    </w:p>
    <w:p w14:paraId="04638A8C" w14:textId="111514EF" w:rsidR="001B238C" w:rsidRPr="001B238C" w:rsidRDefault="009C11D5" w:rsidP="00B637C7">
      <w:pPr>
        <w:pStyle w:val="DHHSbullet1"/>
      </w:pP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</w:p>
    <w:p w14:paraId="79C6DF51" w14:textId="4DD15CBC" w:rsidR="001B238C" w:rsidRPr="001B238C" w:rsidRDefault="009C11D5" w:rsidP="00B637C7">
      <w:pPr>
        <w:pStyle w:val="DHHSbullet1"/>
      </w:pPr>
      <w:r>
        <w:rPr>
          <w:rFonts w:cs="Raavi"/>
          <w:cs/>
          <w:lang w:bidi="pa-IN"/>
        </w:rPr>
        <w:t>ਇਕਸਾ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</w:p>
    <w:p w14:paraId="5D722B0C" w14:textId="57261EF2" w:rsidR="001B238C" w:rsidRPr="001B238C" w:rsidRDefault="009C11D5" w:rsidP="00B637C7">
      <w:pPr>
        <w:pStyle w:val="DHHSbullet1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ਸ਼ਾਂਤੀ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ਘਟਾਈ</w:t>
      </w:r>
      <w:r>
        <w:t xml:space="preserve"> </w:t>
      </w:r>
      <w:r>
        <w:rPr>
          <w:rFonts w:cs="Raavi"/>
          <w:cs/>
          <w:lang w:bidi="pa-IN"/>
        </w:rPr>
        <w:t>ਹੋਈ</w:t>
      </w:r>
      <w:r>
        <w:t xml:space="preserve"> </w:t>
      </w:r>
      <w:r>
        <w:rPr>
          <w:rFonts w:cs="Raavi"/>
          <w:cs/>
          <w:lang w:bidi="pa-IN"/>
        </w:rPr>
        <w:t>ਉਤੇਜਨ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ਸਕਰੀਨ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, </w:t>
      </w:r>
      <w:r>
        <w:rPr>
          <w:rFonts w:cs="Raavi"/>
          <w:cs/>
          <w:lang w:bidi="pa-IN"/>
        </w:rPr>
        <w:t>ਟੈਲੀਵਿਜ਼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ਰੌਲੇ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ਖੇਡਾਂ</w:t>
      </w:r>
      <w:r>
        <w:rPr>
          <w:rFonts w:cs="Arial"/>
          <w:cs/>
          <w:lang w:bidi="hi-IN"/>
        </w:rPr>
        <w:t>।</w:t>
      </w:r>
    </w:p>
    <w:p w14:paraId="7FEA58AD" w14:textId="7A5854B9" w:rsidR="001B238C" w:rsidRPr="001B238C" w:rsidRDefault="009C11D5" w:rsidP="00B637C7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ਖ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ਰਮ</w:t>
      </w:r>
      <w:r>
        <w:t xml:space="preserve"> </w:t>
      </w:r>
      <w:r>
        <w:rPr>
          <w:rFonts w:cs="Raavi"/>
          <w:cs/>
          <w:lang w:bidi="pa-IN"/>
        </w:rPr>
        <w:t>ਖਿਡਾਉਣ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ਖਾਸ</w:t>
      </w:r>
      <w:r>
        <w:t xml:space="preserve"> </w:t>
      </w:r>
      <w:r>
        <w:rPr>
          <w:rFonts w:cs="Raavi"/>
          <w:cs/>
          <w:lang w:bidi="pa-IN"/>
        </w:rPr>
        <w:t>ਕੰਬਲ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8646C07" w14:textId="05F9AE1F" w:rsidR="001B238C" w:rsidRPr="00B637C7" w:rsidRDefault="009C11D5" w:rsidP="00B637C7">
      <w:pPr>
        <w:pStyle w:val="DHHSbullet1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ਪੜ੍ਹਨਾ</w:t>
      </w:r>
      <w:r>
        <w:t xml:space="preserve">, </w:t>
      </w:r>
      <w:r>
        <w:rPr>
          <w:rFonts w:cs="Raavi"/>
          <w:cs/>
          <w:lang w:bidi="pa-IN"/>
        </w:rPr>
        <w:t>ਲੋਰੀਆ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ੱਥੇ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ਜਾਣਾ</w:t>
      </w:r>
      <w:r>
        <w:t xml:space="preserve"> </w:t>
      </w:r>
      <w:r>
        <w:rPr>
          <w:rFonts w:cs="Raavi"/>
          <w:cs/>
          <w:lang w:bidi="pa-IN"/>
        </w:rPr>
        <w:t>ਜਿੱਥ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ਸੌ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0B08227" w14:textId="41DD43ED" w:rsidR="002B52F8" w:rsidRPr="002B52F8" w:rsidRDefault="002B52F8" w:rsidP="00B637C7">
      <w:pPr>
        <w:pStyle w:val="Heading2"/>
      </w:pPr>
      <w:r>
        <w:rPr>
          <w:rFonts w:cs="Raavi"/>
          <w:bCs/>
          <w:cs/>
          <w:lang w:bidi="pa-IN"/>
        </w:rPr>
        <w:t>ਸੌਣ ਵੇਲੇ ਦੇ ਨੇਮ</w:t>
      </w:r>
    </w:p>
    <w:p w14:paraId="521A36A9" w14:textId="1AB8C966" w:rsidR="002B52F8" w:rsidRDefault="002B52F8" w:rsidP="002B52F8">
      <w:pPr>
        <w:pStyle w:val="DHHSbody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ਂਵ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ਖੜੀਆਂ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ਚ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3610B78" w14:textId="2980510A" w:rsidR="00FD0979" w:rsidRDefault="002B52F8" w:rsidP="002B52F8">
      <w:pPr>
        <w:pStyle w:val="DHHSbody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ੱਤੇ</w:t>
      </w:r>
      <w:r>
        <w:t xml:space="preserve"> </w:t>
      </w:r>
      <w:r>
        <w:rPr>
          <w:rFonts w:cs="Raavi"/>
          <w:cs/>
          <w:lang w:bidi="pa-IN"/>
        </w:rPr>
        <w:t>ਰਹਿ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ੱਸਣਗ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ਰਹ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9B3FC84" w14:textId="729AF3BE" w:rsidR="00FD0979" w:rsidRDefault="00FD0979" w:rsidP="002B52F8">
      <w:pPr>
        <w:pStyle w:val="DHHSbody"/>
      </w:pPr>
      <w:r>
        <w:rPr>
          <w:rFonts w:cs="Raavi"/>
          <w:cs/>
          <w:lang w:bidi="pa-IN"/>
        </w:rPr>
        <w:lastRenderedPageBreak/>
        <w:t>ਇ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ੀਦਾਇਕ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5B463205" w14:textId="5E3D387F" w:rsidR="00FD0979" w:rsidRDefault="00FD0979" w:rsidP="002B52F8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: </w:t>
      </w:r>
    </w:p>
    <w:p w14:paraId="6DAD3840" w14:textId="02B55032" w:rsidR="00FD0979" w:rsidRPr="00FD0979" w:rsidRDefault="009C11D5" w:rsidP="00B637C7">
      <w:pPr>
        <w:pStyle w:val="DHHSbullet1"/>
      </w:pP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- 30 </w:t>
      </w:r>
      <w:r>
        <w:rPr>
          <w:rFonts w:cs="Raavi"/>
          <w:cs/>
          <w:lang w:bidi="pa-IN"/>
        </w:rPr>
        <w:t>ਤੋਂ</w:t>
      </w:r>
      <w:r>
        <w:t xml:space="preserve"> 45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ਨਹੀਂ</w:t>
      </w:r>
    </w:p>
    <w:p w14:paraId="4E804A9F" w14:textId="08548C23" w:rsidR="00FD0979" w:rsidRPr="00FD0979" w:rsidRDefault="009C11D5" w:rsidP="00B637C7">
      <w:pPr>
        <w:pStyle w:val="DHHSbullet1"/>
      </w:pP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ਰੋਜ਼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ਆਰਾਮ</w:t>
      </w:r>
      <w:r>
        <w:t xml:space="preserve"> </w:t>
      </w:r>
      <w:r>
        <w:rPr>
          <w:rFonts w:cs="Raavi"/>
          <w:cs/>
          <w:lang w:bidi="pa-IN"/>
        </w:rPr>
        <w:t>ਪਹੁੰਚਾਉਣ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ਉਹੀ</w:t>
      </w:r>
      <w:r>
        <w:t xml:space="preserve"> </w:t>
      </w:r>
      <w:r>
        <w:rPr>
          <w:rFonts w:cs="Raavi"/>
          <w:cs/>
          <w:lang w:bidi="pa-IN"/>
        </w:rPr>
        <w:t>ਗਤੀਵਿਧੀਆਂ</w:t>
      </w:r>
      <w:r>
        <w:t xml:space="preserve"> </w:t>
      </w:r>
      <w:r>
        <w:rPr>
          <w:rFonts w:cs="Raavi"/>
          <w:cs/>
          <w:lang w:bidi="pa-IN"/>
        </w:rPr>
        <w:t>ਵਰਤਣ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ਿੱਘੇ</w:t>
      </w:r>
      <w:r>
        <w:t xml:space="preserve"> </w:t>
      </w:r>
      <w:r>
        <w:rPr>
          <w:rFonts w:cs="Raavi"/>
          <w:cs/>
          <w:lang w:bidi="pa-IN"/>
        </w:rPr>
        <w:t>ਪਾਣੀ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  <w:r>
        <w:t xml:space="preserve">, </w:t>
      </w:r>
      <w:r>
        <w:rPr>
          <w:rFonts w:cs="Raavi"/>
          <w:cs/>
          <w:lang w:bidi="pa-IN"/>
        </w:rPr>
        <w:t>ਮਾਲਸ਼</w:t>
      </w:r>
      <w:r>
        <w:t xml:space="preserve">, </w:t>
      </w:r>
      <w:r>
        <w:rPr>
          <w:rFonts w:cs="Raavi"/>
          <w:cs/>
          <w:lang w:bidi="pa-IN"/>
        </w:rPr>
        <w:t>ਕਹਾਣੀਆਂ</w:t>
      </w:r>
      <w:r>
        <w:t xml:space="preserve"> </w:t>
      </w:r>
      <w:r>
        <w:rPr>
          <w:rFonts w:cs="Raavi"/>
          <w:cs/>
          <w:lang w:bidi="pa-IN"/>
        </w:rPr>
        <w:t>ਪੜ੍ਹਨੀਆ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ਲੋਰੀਆਂ</w:t>
      </w:r>
      <w:r>
        <w:t xml:space="preserve"> </w:t>
      </w:r>
      <w:r>
        <w:rPr>
          <w:rFonts w:cs="Raavi"/>
          <w:cs/>
          <w:lang w:bidi="pa-IN"/>
        </w:rPr>
        <w:t>ਗਾਉਣੀਆਂ</w:t>
      </w:r>
      <w:r>
        <w:rPr>
          <w:rFonts w:cs="Arial"/>
          <w:cs/>
          <w:lang w:bidi="hi-IN"/>
        </w:rPr>
        <w:t>।</w:t>
      </w:r>
    </w:p>
    <w:p w14:paraId="566D1D98" w14:textId="0466EDDC" w:rsidR="00FD0979" w:rsidRDefault="009C11D5" w:rsidP="00FD0979">
      <w:pPr>
        <w:pStyle w:val="DHHSbullet1"/>
      </w:pPr>
      <w:r>
        <w:rPr>
          <w:rFonts w:cs="Raavi"/>
          <w:cs/>
          <w:lang w:bidi="pa-IN"/>
        </w:rPr>
        <w:t>ਟੈਲੀਵਿਜ਼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ਿਨਾਂ</w:t>
      </w:r>
      <w:r>
        <w:t xml:space="preserve"> </w:t>
      </w:r>
      <w:r>
        <w:rPr>
          <w:rFonts w:cs="Raavi"/>
          <w:cs/>
          <w:lang w:bidi="pa-IN"/>
        </w:rPr>
        <w:t>ਸ਼ਾਂਤੀ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, </w:t>
      </w:r>
      <w:r>
        <w:rPr>
          <w:rFonts w:cs="Raavi"/>
          <w:cs/>
          <w:lang w:bidi="pa-IN"/>
        </w:rPr>
        <w:t>ਚੁੱਪਚਾਪ</w:t>
      </w:r>
      <w:r>
        <w:t xml:space="preserve">, </w:t>
      </w: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ਿੱਘਾ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rPr>
          <w:rFonts w:cs="Arial"/>
          <w:cs/>
          <w:lang w:bidi="hi-IN"/>
        </w:rPr>
        <w:t>।</w:t>
      </w:r>
    </w:p>
    <w:p w14:paraId="68287A84" w14:textId="41A695F6" w:rsidR="002B52F8" w:rsidRPr="00EB474C" w:rsidRDefault="00FD0979" w:rsidP="00B637C7">
      <w:pPr>
        <w:pStyle w:val="DHHSbodyafterbullets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>-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ਲੈਅ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,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ਰਤੋ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C8F6009" w14:textId="13714683" w:rsidR="002B52F8" w:rsidRDefault="00FE66C9">
      <w:pPr>
        <w:pStyle w:val="Heading2"/>
      </w:pPr>
      <w:r>
        <w:rPr>
          <w:rFonts w:cs="Raavi"/>
          <w:bCs/>
          <w:cs/>
          <w:lang w:bidi="pa-IN"/>
        </w:rPr>
        <w:t>ਲਚਕਤਾ ਵਾਲੇ ਰੋਜ਼ਾਨਾ ਦੇ ਨਮੂਨੇ</w:t>
      </w:r>
    </w:p>
    <w:p w14:paraId="042E52F0" w14:textId="28530360" w:rsidR="00743139" w:rsidRDefault="00743139" w:rsidP="00743139">
      <w:pPr>
        <w:pStyle w:val="DHHSbody"/>
      </w:pPr>
      <w:r>
        <w:rPr>
          <w:rFonts w:cs="Raavi"/>
          <w:cs/>
          <w:lang w:bidi="pa-IN"/>
        </w:rPr>
        <w:t>ਖੋਜ</w:t>
      </w:r>
      <w:r>
        <w:t xml:space="preserve"> </w:t>
      </w:r>
      <w:r>
        <w:rPr>
          <w:rFonts w:cs="Raavi"/>
          <w:cs/>
          <w:lang w:bidi="pa-IN"/>
        </w:rPr>
        <w:t>ਵਿਖਾਉ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ਡ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ੱਕੋ</w:t>
      </w:r>
      <w:r>
        <w:t xml:space="preserve"> </w:t>
      </w:r>
      <w:r>
        <w:rPr>
          <w:rFonts w:cs="Raavi"/>
          <w:cs/>
          <w:lang w:bidi="pa-IN"/>
        </w:rPr>
        <w:t>ਜਿਹਾ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C9A97D2" w14:textId="2A3664F2" w:rsidR="00743139" w:rsidRDefault="00FE66C9" w:rsidP="00743139">
      <w:pPr>
        <w:pStyle w:val="DHHSbody"/>
      </w:pPr>
      <w:r>
        <w:rPr>
          <w:rFonts w:cs="Raavi"/>
          <w:b/>
          <w:bCs/>
          <w:cs/>
          <w:lang w:bidi="pa-IN"/>
        </w:rPr>
        <w:t>ਲਚਕਤਾ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ਵਾਲ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ਰੋਜ਼ਾਨਾ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ਨਮੂਨ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ਦਿਨ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ਵੇਲ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ਦਾ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ਨੇਮ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ਹੈ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ਜੋ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ਤੁਸੀਂ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ਸ਼ੁਰੂ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ਵਿੱਚ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ਛੋਟ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ਬੱਚਿਆਂ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ਅਤ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ਸਕੂਲ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ਸ਼ੁਰੂ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ਕਰਨ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ਵਾਲਿਆਂ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ਨੂੰ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ਨੀਂਦ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ਦ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ਸਹੀ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ਨਮੂਨ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ਅਤ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ਵਿਵਹਾਰ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ਨੂੰ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ਉਤਸ਼ਾਹਿਤ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ਕਰਨ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ਲਈ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ਵਰਤ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ਸਕਦੇ</w:t>
      </w:r>
      <w:r w:rsidR="00743139" w:rsidRPr="00743139">
        <w:t xml:space="preserve"> </w:t>
      </w:r>
      <w:r w:rsidR="00743139" w:rsidRPr="00743139">
        <w:rPr>
          <w:rFonts w:cs="Raavi"/>
          <w:cs/>
          <w:lang w:bidi="pa-IN"/>
        </w:rPr>
        <w:t>ਹੋ</w:t>
      </w:r>
      <w:r w:rsidR="00743139" w:rsidRPr="00743139">
        <w:rPr>
          <w:rFonts w:cs="Arial"/>
          <w:cs/>
          <w:lang w:bidi="hi-IN"/>
        </w:rPr>
        <w:t>।</w:t>
      </w:r>
    </w:p>
    <w:p w14:paraId="07AA00BC" w14:textId="4ADCA1AB" w:rsidR="00743139" w:rsidRPr="00743139" w:rsidRDefault="00743139" w:rsidP="00FB23A1">
      <w:pPr>
        <w:pStyle w:val="DHHSbullet1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 w:rsidRPr="00FE66C9">
        <w:rPr>
          <w:rFonts w:cs="Raavi"/>
          <w:b/>
          <w:bCs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ਉਦਾਹਰਣ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0D1EBAC0" w14:textId="3D324007" w:rsidR="001B238C" w:rsidRPr="00603BDB" w:rsidRDefault="001B238C" w:rsidP="00B637C7">
      <w:pPr>
        <w:pStyle w:val="DHHSbullet2"/>
      </w:pPr>
      <w:r>
        <w:rPr>
          <w:rFonts w:cs="Raavi"/>
          <w:cs/>
          <w:lang w:bidi="pa-IN"/>
        </w:rPr>
        <w:t>ਡਰਾਇੰਗ</w:t>
      </w:r>
    </w:p>
    <w:p w14:paraId="6EEF1CE8" w14:textId="6242EED4" w:rsidR="001B238C" w:rsidRPr="00603BDB" w:rsidRDefault="001B238C" w:rsidP="00B637C7">
      <w:pPr>
        <w:pStyle w:val="DHHSbullet2"/>
      </w:pPr>
      <w:r>
        <w:rPr>
          <w:rFonts w:cs="Raavi"/>
          <w:cs/>
          <w:lang w:bidi="pa-IN"/>
        </w:rPr>
        <w:t>ਪੜ੍ਹਨਾ</w:t>
      </w:r>
    </w:p>
    <w:p w14:paraId="6634E338" w14:textId="3D3F1A0A" w:rsidR="001B238C" w:rsidRPr="00603BDB" w:rsidRDefault="001B238C" w:rsidP="00B637C7">
      <w:pPr>
        <w:pStyle w:val="DHHSbullet2"/>
      </w:pPr>
      <w:r>
        <w:rPr>
          <w:rFonts w:cs="Raavi"/>
          <w:cs/>
          <w:lang w:bidi="pa-IN"/>
        </w:rPr>
        <w:t>ਗਾਣਾ</w:t>
      </w:r>
      <w:r>
        <w:t xml:space="preserve"> </w:t>
      </w:r>
      <w:r>
        <w:rPr>
          <w:rFonts w:cs="Raavi"/>
          <w:cs/>
          <w:lang w:bidi="pa-IN"/>
        </w:rPr>
        <w:t>ਗਾਉਣਾ</w:t>
      </w:r>
    </w:p>
    <w:p w14:paraId="15FDCDC3" w14:textId="2376B090" w:rsidR="001B238C" w:rsidRPr="00603BDB" w:rsidRDefault="001B238C" w:rsidP="00B637C7">
      <w:pPr>
        <w:pStyle w:val="DHHSbullet2"/>
      </w:pPr>
      <w:r>
        <w:rPr>
          <w:rFonts w:cs="Raavi"/>
          <w:cs/>
          <w:lang w:bidi="pa-IN"/>
        </w:rPr>
        <w:t>ਨੱਚਣਾ</w:t>
      </w:r>
    </w:p>
    <w:p w14:paraId="6FFCED90" w14:textId="4F46509E" w:rsidR="000F6CCF" w:rsidRDefault="001B238C" w:rsidP="00B637C7">
      <w:pPr>
        <w:pStyle w:val="DHHSbullet2"/>
      </w:pPr>
      <w:r>
        <w:rPr>
          <w:rFonts w:cs="Raavi"/>
          <w:cs/>
          <w:lang w:bidi="pa-IN"/>
        </w:rPr>
        <w:t>ਖੇਡਣ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ਗੇਂਦ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ੈਰ</w:t>
      </w:r>
      <w:r>
        <w:t xml:space="preserve"> </w:t>
      </w:r>
      <w:r>
        <w:rPr>
          <w:rFonts w:cs="Raavi"/>
          <w:cs/>
          <w:lang w:bidi="pa-IN"/>
        </w:rPr>
        <w:t>ਮਾਰਨਾ</w:t>
      </w:r>
    </w:p>
    <w:p w14:paraId="058396C0" w14:textId="77777777" w:rsidR="000F6CCF" w:rsidRDefault="000F6CCF" w:rsidP="00B637C7">
      <w:pPr>
        <w:pStyle w:val="DHHSbullet2"/>
      </w:pPr>
      <w:r>
        <w:rPr>
          <w:rFonts w:cs="Raavi"/>
          <w:cs/>
          <w:lang w:bidi="pa-IN"/>
        </w:rPr>
        <w:t>ਦੌੜਨ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ਤੁਰਨਾ</w:t>
      </w:r>
    </w:p>
    <w:p w14:paraId="7554305A" w14:textId="77777777" w:rsidR="000F6CCF" w:rsidRDefault="000F6CCF" w:rsidP="00B637C7">
      <w:pPr>
        <w:pStyle w:val="DHHSbullet2"/>
      </w:pPr>
      <w:r>
        <w:rPr>
          <w:rFonts w:cs="Raavi"/>
          <w:cs/>
          <w:lang w:bidi="pa-IN"/>
        </w:rPr>
        <w:t>ਪਾਰਕ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ਜਾਣਾ</w:t>
      </w:r>
    </w:p>
    <w:p w14:paraId="613B9163" w14:textId="0682766D" w:rsidR="001B238C" w:rsidRPr="008930E8" w:rsidRDefault="000F6CCF" w:rsidP="00B637C7">
      <w:pPr>
        <w:pStyle w:val="DHHSbullet2"/>
      </w:pP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ਚੜ੍ਹਨ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ਛਾਲਾਂ</w:t>
      </w:r>
      <w:r>
        <w:t xml:space="preserve"> </w:t>
      </w:r>
      <w:r>
        <w:rPr>
          <w:rFonts w:cs="Raavi"/>
          <w:cs/>
          <w:lang w:bidi="pa-IN"/>
        </w:rPr>
        <w:t>ਮਾਰਨੀਆਂ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5A5307C1" w14:textId="318BE2AC" w:rsidR="00743139" w:rsidRPr="00743139" w:rsidRDefault="00743139" w:rsidP="00B637C7">
      <w:pPr>
        <w:pStyle w:val="DHHSbullet1"/>
      </w:pPr>
      <w:r>
        <w:rPr>
          <w:rFonts w:cs="Raavi"/>
          <w:cs/>
          <w:lang w:bidi="pa-IN"/>
        </w:rPr>
        <w:t>ਪਹਿਲੇ</w:t>
      </w:r>
      <w:r>
        <w:t xml:space="preserve"> </w:t>
      </w:r>
      <w:r w:rsidRPr="008930E8">
        <w:rPr>
          <w:rFonts w:cs="Raavi"/>
          <w:b/>
          <w:bCs/>
          <w:cs/>
          <w:lang w:bidi="pa-IN"/>
        </w:rPr>
        <w:t>ਥਕਾਵਟ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ਦੇ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ਧਿਆਨ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t xml:space="preserve">,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E75C11D" w14:textId="25850E67" w:rsidR="00743139" w:rsidRPr="00743139" w:rsidRDefault="00FE66C9" w:rsidP="00B637C7">
      <w:pPr>
        <w:pStyle w:val="DHHSbodyafterbullets"/>
      </w:pPr>
      <w:r>
        <w:rPr>
          <w:rFonts w:cs="Raavi"/>
          <w:b/>
          <w:bCs/>
          <w:cs/>
          <w:lang w:bidi="pa-IN"/>
        </w:rPr>
        <w:t>ਲਚਕਤਾ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ਵਾਲ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ਰੋਜ਼ਾਨਾ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ਨਮੂਨੇ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ਬਹੁਤ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ਪ੍ਰਭਾਵੀ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ਹਨ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ਜੇਕਰ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ਸਾਰੇ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ਦਿਨ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ਦੇ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ਦੌਰਾਨ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ਕੀਤੇ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ਜਾਣ</w:t>
      </w:r>
      <w:r w:rsidR="00743139" w:rsidRPr="00B637C7">
        <w:rPr>
          <w:rFonts w:cs="Arial"/>
          <w:cs/>
          <w:lang w:bidi="hi-IN"/>
        </w:rPr>
        <w:t>।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ਤੁਸੀਂ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ਰਾਤ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ਨੂੰ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ਖੇਡਣਾ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ਘਟਾ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ਦਿਓ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ਅਤੇ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ਸ਼ਾਂਤੀ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ਤੇ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ਮੱਧਮ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ਚਾਨਣ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ਵਾਲਾ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ਵਾਤਾਵਰਣ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ਪ੍ਰਦਾਨ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ਕਰੋ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ਤਾਂ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ਜੋ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ਤੁਹਾਡਾ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ਬੱਚਾ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ਦਿਨ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ਅਤੇ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ਰਾਤ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ਦੇ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ਫਰਕ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ਨੂੰ</w:t>
      </w:r>
      <w:r w:rsidR="00743139" w:rsidRPr="00B637C7">
        <w:t xml:space="preserve"> </w:t>
      </w:r>
      <w:r w:rsidR="00743139" w:rsidRPr="00B637C7">
        <w:rPr>
          <w:rFonts w:cs="Raavi"/>
          <w:cs/>
          <w:lang w:bidi="pa-IN"/>
        </w:rPr>
        <w:t>ਸਮਝੇ</w:t>
      </w:r>
      <w:r w:rsidR="00743139" w:rsidRPr="00B637C7">
        <w:rPr>
          <w:rFonts w:cs="Arial"/>
          <w:cs/>
          <w:lang w:bidi="hi-IN"/>
        </w:rPr>
        <w:t>।</w:t>
      </w:r>
      <w:r w:rsidR="00743139" w:rsidRPr="00B637C7">
        <w:t xml:space="preserve"> </w:t>
      </w:r>
    </w:p>
    <w:p w14:paraId="267E43E9" w14:textId="459A1699" w:rsidR="00743139" w:rsidRPr="00141315" w:rsidRDefault="00FE66C9" w:rsidP="00B637C7">
      <w:pPr>
        <w:pStyle w:val="DHHSbody"/>
      </w:pPr>
      <w:r>
        <w:rPr>
          <w:rFonts w:cs="Raavi"/>
          <w:cs/>
          <w:lang w:bidi="pa-IN"/>
        </w:rPr>
        <w:t>ਖਾਣਾ</w:t>
      </w:r>
      <w:r>
        <w:t xml:space="preserve"> </w:t>
      </w:r>
      <w:r>
        <w:rPr>
          <w:rFonts w:cs="Raavi"/>
          <w:cs/>
          <w:lang w:bidi="pa-IN"/>
        </w:rPr>
        <w:t>ਖੁਆਉ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ਿੱਸ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ਸਿਹਤਮੰਦ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ਚਿੱਤ</w:t>
      </w:r>
      <w:r>
        <w:t xml:space="preserve"> </w:t>
      </w:r>
      <w:r>
        <w:rPr>
          <w:rFonts w:cs="Raavi"/>
          <w:cs/>
          <w:lang w:bidi="pa-IN"/>
        </w:rPr>
        <w:t>ਖੁਰਾਕ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,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ਕੋਲ</w:t>
      </w:r>
      <w:r>
        <w:t xml:space="preserve"> </w:t>
      </w:r>
      <w:r>
        <w:rPr>
          <w:rFonts w:cs="Raavi"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ਸ਼ਕਤੀ</w:t>
      </w:r>
      <w:r>
        <w:t xml:space="preserve"> </w:t>
      </w:r>
      <w:r>
        <w:rPr>
          <w:rFonts w:cs="Raavi"/>
          <w:cs/>
          <w:lang w:bidi="pa-IN"/>
        </w:rPr>
        <w:t>ਹੋਵੇਗੀ</w:t>
      </w:r>
      <w:r>
        <w:t xml:space="preserve">,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ਬਦਲ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ਵਿਵਹਾਰ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ੇਗੀ</w:t>
      </w:r>
      <w:r>
        <w:rPr>
          <w:rFonts w:cs="Arial"/>
          <w:cs/>
          <w:lang w:bidi="hi-IN"/>
        </w:rPr>
        <w:t>।</w:t>
      </w:r>
    </w:p>
    <w:p w14:paraId="006BF30D" w14:textId="77777777" w:rsidR="001D0D9C" w:rsidRDefault="001D0D9C" w:rsidP="001D0D9C">
      <w:pPr>
        <w:pStyle w:val="Heading2"/>
      </w:pPr>
      <w:r>
        <w:rPr>
          <w:rFonts w:cs="Raavi"/>
          <w:bCs/>
          <w:cs/>
          <w:lang w:bidi="pa-IN"/>
        </w:rPr>
        <w:t>ਸੁਰੱਖਿਅਤ ਸੌਣਾ</w:t>
      </w:r>
    </w:p>
    <w:p w14:paraId="1DDDE25F" w14:textId="5737E07E" w:rsidR="000F6CCF" w:rsidRDefault="007F6A1C" w:rsidP="000F6CCF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ਤਰੀਕ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55AB3364" w14:textId="02E2059F" w:rsidR="000F6CCF" w:rsidRDefault="009C11D5" w:rsidP="000F6CCF">
      <w:pPr>
        <w:pStyle w:val="DHHSbullet1"/>
        <w:numPr>
          <w:ilvl w:val="0"/>
          <w:numId w:val="31"/>
        </w:numPr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ਿ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ਮੂੰਹ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ਢੱਕੋ</w:t>
      </w:r>
      <w:r>
        <w:t xml:space="preserve">,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ਟੋਪੀ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ਪਵੇ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3DF5E5E" w14:textId="5520210B" w:rsidR="000F6CCF" w:rsidRDefault="009C11D5" w:rsidP="000F6CCF">
      <w:pPr>
        <w:pStyle w:val="DHHSbullet1"/>
        <w:numPr>
          <w:ilvl w:val="0"/>
          <w:numId w:val="31"/>
        </w:numPr>
      </w:pP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ਣਾਓ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ਧੂੰਏ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ੁਕਤ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0D89A8B0" w14:textId="6AEC9A7F" w:rsidR="000F6CCF" w:rsidRDefault="009C11D5" w:rsidP="007F6A1C">
      <w:pPr>
        <w:pStyle w:val="DHHSbullet1"/>
        <w:numPr>
          <w:ilvl w:val="0"/>
          <w:numId w:val="31"/>
        </w:numPr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ੁਆਓ</w:t>
      </w:r>
      <w:r>
        <w:rPr>
          <w:rFonts w:cs="Arial"/>
          <w:cs/>
          <w:lang w:bidi="hi-IN"/>
        </w:rPr>
        <w:t>।</w:t>
      </w:r>
    </w:p>
    <w:p w14:paraId="4527CB1A" w14:textId="399284E9" w:rsidR="007F6A1C" w:rsidRDefault="009C11D5" w:rsidP="007F6A1C">
      <w:pPr>
        <w:pStyle w:val="DHHSbullet1"/>
      </w:pPr>
      <w:r>
        <w:rPr>
          <w:rFonts w:cs="Raavi"/>
          <w:cs/>
          <w:lang w:bidi="pa-IN"/>
        </w:rPr>
        <w:lastRenderedPageBreak/>
        <w:t>ਯਕੀਨੀ</w:t>
      </w:r>
      <w:r>
        <w:t xml:space="preserve"> </w:t>
      </w:r>
      <w:r>
        <w:rPr>
          <w:rFonts w:cs="Raavi"/>
          <w:cs/>
          <w:lang w:bidi="pa-IN"/>
        </w:rPr>
        <w:t>ਬਣਾਓ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ਾਰਾ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ਾਹਰਲ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ਿੱਥ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ਹੱਥ</w:t>
      </w:r>
      <w:r>
        <w:t xml:space="preserve"> </w:t>
      </w:r>
      <w:r>
        <w:rPr>
          <w:rFonts w:cs="Raavi"/>
          <w:cs/>
          <w:lang w:bidi="pa-IN"/>
        </w:rPr>
        <w:t>ਪਹੁੰਚ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ਬਿਜਲ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ੰਤ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ਰਦਿਆ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ਰੱਸੀਆਂ</w:t>
      </w:r>
      <w:r>
        <w:rPr>
          <w:rFonts w:cs="Arial"/>
          <w:cs/>
          <w:lang w:bidi="hi-IN"/>
        </w:rPr>
        <w:t>।</w:t>
      </w:r>
    </w:p>
    <w:p w14:paraId="1D920501" w14:textId="6AD08417" w:rsidR="007F6A1C" w:rsidRDefault="009C11D5" w:rsidP="007F6A1C">
      <w:pPr>
        <w:pStyle w:val="DHHSbullet1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ਿਰਹਾਣਾ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ਘੱਟੋ</w:t>
      </w:r>
      <w:r>
        <w:t xml:space="preserve"> </w:t>
      </w:r>
      <w:r>
        <w:rPr>
          <w:rFonts w:cs="Raavi"/>
          <w:cs/>
          <w:lang w:bidi="pa-IN"/>
        </w:rPr>
        <w:t>ਘੱਟ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ਜਾਵੇ</w:t>
      </w:r>
      <w:r>
        <w:rPr>
          <w:rFonts w:cs="Arial"/>
          <w:cs/>
          <w:lang w:bidi="hi-IN"/>
        </w:rPr>
        <w:t>।</w:t>
      </w:r>
    </w:p>
    <w:p w14:paraId="5D1F1C0C" w14:textId="07669AAD" w:rsidR="007F6A1C" w:rsidRDefault="009C11D5" w:rsidP="007F6A1C">
      <w:pPr>
        <w:pStyle w:val="Heading2"/>
      </w:pPr>
      <w:r>
        <w:rPr>
          <w:rFonts w:cs="Raavi"/>
          <w:bCs/>
          <w:cs/>
          <w:lang w:bidi="pa-IN"/>
        </w:rPr>
        <w:t>ਆਪਣੇ ਛੋਟੇ ਬੱਚੇ ਨੂੰ ਮੰਜੀ ਤੋਂ ਮੰਜੇ ਉੱਤੇ ਲੈ ਕੇ ਜਾਣਾ</w:t>
      </w:r>
    </w:p>
    <w:p w14:paraId="791FC674" w14:textId="4ADD0F14" w:rsidR="007F6A1C" w:rsidRDefault="007F6A1C" w:rsidP="007F6A1C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ਵੇਖ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ਬਾਹੀਆ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ਚੜ੍ਹ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ਬਾਹਰ</w:t>
      </w:r>
      <w:r>
        <w:t xml:space="preserve"> </w:t>
      </w:r>
      <w:r>
        <w:rPr>
          <w:rFonts w:cs="Raavi"/>
          <w:cs/>
          <w:lang w:bidi="pa-IN"/>
        </w:rPr>
        <w:t>ਨਿਕ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ਤਬਦੀ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ਗ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2 </w:t>
      </w:r>
      <w:r>
        <w:rPr>
          <w:rFonts w:cs="Raavi"/>
          <w:cs/>
          <w:lang w:bidi="pa-IN"/>
        </w:rPr>
        <w:t>ਅਤੇ</w:t>
      </w:r>
      <w:r>
        <w:t xml:space="preserve"> 3 ½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ੱਚਕਾਰ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18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ਜਲਦੀ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530D57E9" w14:textId="2AD6E64F" w:rsidR="007F6A1C" w:rsidRDefault="007F6A1C" w:rsidP="007F6A1C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ਨਾਉਣਾ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ਘ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ਪਰਦਿਆ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ਰੱਸੀਆਂ</w:t>
      </w:r>
      <w:r>
        <w:t xml:space="preserve">, </w:t>
      </w:r>
      <w:r>
        <w:rPr>
          <w:rFonts w:cs="Raavi"/>
          <w:cs/>
          <w:lang w:bidi="pa-IN"/>
        </w:rPr>
        <w:t>ਬਿਜਲ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ਪਲੱਗ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ੌੜੀਆ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ਪਹੁੰਚ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ੋਣੀ</w:t>
      </w:r>
      <w:r>
        <w:t xml:space="preserve"> </w:t>
      </w:r>
      <w:r>
        <w:rPr>
          <w:rFonts w:cs="Raavi"/>
          <w:cs/>
          <w:lang w:bidi="pa-IN"/>
        </w:rPr>
        <w:t>ਚਾਹੀਦੀ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ੱਠ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ੱਟ</w:t>
      </w:r>
      <w:r>
        <w:t xml:space="preserve"> </w:t>
      </w:r>
      <w:r>
        <w:rPr>
          <w:rFonts w:cs="Raavi"/>
          <w:cs/>
          <w:lang w:bidi="pa-IN"/>
        </w:rPr>
        <w:t>ਲਗਵ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41F26494" w14:textId="0C8421F1" w:rsidR="007F6A1C" w:rsidRPr="00552FC7" w:rsidRDefault="007F6A1C" w:rsidP="00552FC7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ਛੋਟ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ੁਰੱਖਿਅ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ੌ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ਿਵੇ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ਬਦੀ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ਇ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ਣਕਾਰੀ</w:t>
      </w:r>
      <w:r>
        <w:t xml:space="preserve"> </w:t>
      </w:r>
      <w:r w:rsidR="00772EF3" w:rsidRPr="00D9110A">
        <w:rPr>
          <w:rFonts w:ascii="Arial" w:eastAsia="Times New Roman" w:hAnsi="Arial" w:cs="Arial"/>
          <w:szCs w:val="20"/>
          <w:lang w:eastAsia="en-AU"/>
        </w:rPr>
        <w:t>Red Nose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ੈਬਸਾਈਟ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ਲਬਧ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, </w:t>
      </w:r>
      <w:hyperlink r:id="rId15" w:history="1">
        <w:r>
          <w:rPr>
            <w:rStyle w:val="Hyperlink"/>
            <w:rFonts w:ascii="Raavi" w:hAnsi="Raavi" w:cs="Raavi"/>
            <w:szCs w:val="20"/>
            <w:cs/>
            <w:lang w:bidi="pa-IN"/>
          </w:rPr>
          <w:t>ਮੰਜੀ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ਤੋਂ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ਮੰਜ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ਤ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ਜਾਣਾ</w:t>
        </w:r>
      </w:hyperlink>
      <w:r>
        <w:t xml:space="preserve"> &lt;https://rednose.org.au/resources/education&gt;</w:t>
      </w:r>
    </w:p>
    <w:p w14:paraId="52BC7B70" w14:textId="77777777" w:rsidR="007B0A2B" w:rsidRPr="0047276D" w:rsidRDefault="007B0A2B" w:rsidP="007B0A2B">
      <w:pPr>
        <w:pStyle w:val="DHHSbodyafterbullets"/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5C03DA4" w:rsidR="00B42EE2" w:rsidRPr="00A04092" w:rsidRDefault="00B42EE2" w:rsidP="00552FC7">
            <w:pPr>
              <w:shd w:val="clear" w:color="auto" w:fill="FFFFFF"/>
              <w:spacing w:after="0"/>
            </w:pPr>
            <w:r>
              <w:rPr>
                <w:rFonts w:ascii="Raavi" w:hAnsi="Raavi" w:cs="Raavi"/>
                <w:szCs w:val="20"/>
                <w:cs/>
                <w:lang w:bidi="pa-IN"/>
              </w:rPr>
              <w:t>ਇਸ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ਲਈ</w:t>
            </w:r>
            <w:r w:rsidR="00772EF3">
              <w:rPr>
                <w:rFonts w:cstheme="minorBidi" w:hint="cs"/>
                <w:cs/>
                <w:lang w:bidi="pa-IN"/>
              </w:rPr>
              <w:t xml:space="preserve"> </w:t>
            </w:r>
            <w:r w:rsidR="00772EF3" w:rsidRPr="00D9110A">
              <w:rPr>
                <w:rFonts w:ascii="Arial" w:eastAsia="Times New Roman" w:hAnsi="Arial" w:cs="Arial"/>
                <w:szCs w:val="20"/>
                <w:lang w:eastAsia="en-AU"/>
              </w:rPr>
              <w:t>Maternal and Child Health</w:t>
            </w:r>
            <w:r w:rsidR="00772EF3">
              <w:rPr>
                <w:rFonts w:ascii="Arial" w:eastAsia="Times New Roman" w:hAnsi="Arial"/>
                <w:szCs w:val="20"/>
                <w:lang w:eastAsia="en-AU"/>
              </w:rPr>
              <w:t xml:space="preserve"> and Parenting</w:t>
            </w:r>
            <w:r w:rsidR="00772EF3">
              <w:rPr>
                <w:rFonts w:ascii="Arial" w:eastAsia="Times New Roman" w:hAnsi="Arial" w:cstheme="minorBidi" w:hint="cs"/>
                <w:szCs w:val="20"/>
                <w:cs/>
                <w:lang w:eastAsia="en-AU" w:bidi="pa-IN"/>
              </w:rPr>
              <w:t xml:space="preserve"> </w:t>
            </w:r>
            <w:r>
              <w:t xml:space="preserve">&lt;MCH@dhhs.vic.gov.au&gt;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ੋ</w:t>
            </w:r>
            <w:r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ਵ</w:t>
            </w:r>
            <w:r>
              <w:rPr>
                <w:rFonts w:cs="Raavi"/>
                <w:cs/>
                <w:lang w:bidi="pa-IN"/>
              </w:rPr>
              <w:t>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53DA5E0B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7B56BE69" w14:textId="5A0B8E01" w:rsidR="00C1327E" w:rsidRPr="00C31117" w:rsidRDefault="00C1327E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</w:t>
            </w:r>
            <w:r>
              <w:rPr>
                <w:rFonts w:cs="Arial"/>
                <w:color w:val="000000"/>
                <w:shd w:val="clear" w:color="auto" w:fill="FFFFFF"/>
              </w:rPr>
              <w:t> 978-1-76069-350-3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online/MS word)</w:t>
            </w:r>
            <w:bookmarkStart w:id="0" w:name="_GoBack"/>
            <w:bookmarkEnd w:id="0"/>
          </w:p>
          <w:p w14:paraId="016026FA" w14:textId="6B09B5BC" w:rsidR="006254F8" w:rsidRPr="00552FC7" w:rsidRDefault="00772EF3" w:rsidP="00552FC7">
            <w:pPr>
              <w:shd w:val="clear" w:color="auto" w:fill="FFFFFF"/>
              <w:spacing w:after="0"/>
              <w:rPr>
                <w:rFonts w:eastAsia="Times New Roman"/>
                <w:lang w:eastAsia="en-AU"/>
              </w:rPr>
            </w:pPr>
            <w:r w:rsidRPr="00D9110A">
              <w:rPr>
                <w:rFonts w:ascii="Arial" w:eastAsia="Times New Roman" w:hAnsi="Arial" w:cs="Arial"/>
                <w:szCs w:val="20"/>
                <w:lang w:eastAsia="en-AU"/>
              </w:rPr>
              <w:t>Better Health Channel</w:t>
            </w:r>
            <w:r w:rsidR="00B42EE2">
              <w:t xml:space="preserve"> &lt;https://www.betterhealth.vic.gov.au/child-health&gt;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ਹੈ</w:t>
            </w:r>
            <w:r w:rsidR="00B42EE2"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12C0D788" w14:textId="64E9F22F" w:rsidR="006D024A" w:rsidRPr="002802E3" w:rsidRDefault="006D024A" w:rsidP="005C54B5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ਇ</w:t>
            </w:r>
            <w:r>
              <w:rPr>
                <w:rFonts w:cs="Raavi"/>
                <w:cs/>
                <w:lang w:bidi="pa-IN"/>
              </w:rPr>
              <w:t>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6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EE14" w14:textId="77777777" w:rsidR="00382974" w:rsidRDefault="00382974">
      <w:r>
        <w:separator/>
      </w:r>
    </w:p>
  </w:endnote>
  <w:endnote w:type="continuationSeparator" w:id="0">
    <w:p w14:paraId="5E6ADC2D" w14:textId="77777777" w:rsidR="00382974" w:rsidRDefault="0038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C43295" w:rsidRPr="00F65AA9" w:rsidRDefault="00C43295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0249" w14:textId="77777777" w:rsidR="00552FC7" w:rsidRDefault="00552FC7" w:rsidP="00552FC7"/>
  <w:p w14:paraId="6E76984B" w14:textId="3F39868F" w:rsidR="00C43295" w:rsidRPr="00A11421" w:rsidRDefault="00552FC7" w:rsidP="00552FC7">
    <w:pPr>
      <w:pStyle w:val="DHHSfooter"/>
    </w:pPr>
    <w:r>
      <w:t>Sleep and settling for early childhood factsheet 9: Preventing sleep concerns: toddlers 1–3 years - Punjabi</w:t>
    </w:r>
    <w:r w:rsidR="00C43295">
      <w:ptab w:relativeTo="margin" w:alignment="right" w:leader="none"/>
    </w:r>
    <w:r w:rsidR="00C43295" w:rsidRPr="00A11421">
      <w:fldChar w:fldCharType="begin"/>
    </w:r>
    <w:r w:rsidR="00C43295" w:rsidRPr="00A11421">
      <w:instrText xml:space="preserve"> PAGE </w:instrText>
    </w:r>
    <w:r w:rsidR="00C43295" w:rsidRPr="00A11421">
      <w:fldChar w:fldCharType="separate"/>
    </w:r>
    <w:r>
      <w:rPr>
        <w:noProof/>
      </w:rPr>
      <w:t>4</w:t>
    </w:r>
    <w:r w:rsidR="00C43295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78DD" w14:textId="77777777" w:rsidR="00382974" w:rsidRDefault="00382974" w:rsidP="002862F1">
      <w:r>
        <w:separator/>
      </w:r>
    </w:p>
  </w:footnote>
  <w:footnote w:type="continuationSeparator" w:id="0">
    <w:p w14:paraId="440049AE" w14:textId="77777777" w:rsidR="00382974" w:rsidRDefault="0038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F5E5" w14:textId="37F24D87" w:rsidR="00440AA4" w:rsidRDefault="0044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6594F454" w:rsidR="00C43295" w:rsidRPr="0051568D" w:rsidRDefault="00C43295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DB3D" w14:textId="1C244EDE" w:rsidR="00440AA4" w:rsidRDefault="0044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BD34954"/>
    <w:multiLevelType w:val="hybridMultilevel"/>
    <w:tmpl w:val="FFFAAB60"/>
    <w:lvl w:ilvl="0" w:tplc="196A4DD4">
      <w:start w:val="1"/>
      <w:numFmt w:val="bullet"/>
      <w:pStyle w:val="CVbullet2"/>
      <w:lvlText w:val="–"/>
      <w:lvlJc w:val="left"/>
      <w:pPr>
        <w:ind w:left="360" w:hanging="36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9"/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BAD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0A8B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C794D"/>
    <w:rsid w:val="000D1242"/>
    <w:rsid w:val="000E0970"/>
    <w:rsid w:val="000E3CC7"/>
    <w:rsid w:val="000E6BD4"/>
    <w:rsid w:val="000F1F1E"/>
    <w:rsid w:val="000F2259"/>
    <w:rsid w:val="000F6CCF"/>
    <w:rsid w:val="0010392D"/>
    <w:rsid w:val="0010447F"/>
    <w:rsid w:val="00104FE3"/>
    <w:rsid w:val="00120BD3"/>
    <w:rsid w:val="00122FEA"/>
    <w:rsid w:val="001232BD"/>
    <w:rsid w:val="00124ED5"/>
    <w:rsid w:val="001276FA"/>
    <w:rsid w:val="0013034D"/>
    <w:rsid w:val="001317C3"/>
    <w:rsid w:val="00141315"/>
    <w:rsid w:val="001447B3"/>
    <w:rsid w:val="00152073"/>
    <w:rsid w:val="00156598"/>
    <w:rsid w:val="00161939"/>
    <w:rsid w:val="00161AA0"/>
    <w:rsid w:val="00162093"/>
    <w:rsid w:val="0016382D"/>
    <w:rsid w:val="00172BAF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B238C"/>
    <w:rsid w:val="001C277E"/>
    <w:rsid w:val="001C2A72"/>
    <w:rsid w:val="001D0B75"/>
    <w:rsid w:val="001D0D9C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1B62"/>
    <w:rsid w:val="00251CF8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7200"/>
    <w:rsid w:val="002B0C7C"/>
    <w:rsid w:val="002B1729"/>
    <w:rsid w:val="002B36C7"/>
    <w:rsid w:val="002B4DD4"/>
    <w:rsid w:val="002B5277"/>
    <w:rsid w:val="002B52F8"/>
    <w:rsid w:val="002B5375"/>
    <w:rsid w:val="002B6877"/>
    <w:rsid w:val="002B77C1"/>
    <w:rsid w:val="002C2728"/>
    <w:rsid w:val="002D5006"/>
    <w:rsid w:val="002E01D0"/>
    <w:rsid w:val="002E161D"/>
    <w:rsid w:val="002E1C69"/>
    <w:rsid w:val="002E3100"/>
    <w:rsid w:val="002E6C95"/>
    <w:rsid w:val="002E7C36"/>
    <w:rsid w:val="002F09CE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4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74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0D47"/>
    <w:rsid w:val="003F14B1"/>
    <w:rsid w:val="003F3289"/>
    <w:rsid w:val="004013C7"/>
    <w:rsid w:val="00401FCF"/>
    <w:rsid w:val="00406285"/>
    <w:rsid w:val="004148F9"/>
    <w:rsid w:val="0042084E"/>
    <w:rsid w:val="0042174D"/>
    <w:rsid w:val="00421EEF"/>
    <w:rsid w:val="00424D65"/>
    <w:rsid w:val="00440AA4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447A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089F"/>
    <w:rsid w:val="005525A7"/>
    <w:rsid w:val="00552FC7"/>
    <w:rsid w:val="005713EC"/>
    <w:rsid w:val="00572031"/>
    <w:rsid w:val="00572282"/>
    <w:rsid w:val="00576E84"/>
    <w:rsid w:val="00581AB2"/>
    <w:rsid w:val="00582B8C"/>
    <w:rsid w:val="0058757E"/>
    <w:rsid w:val="00596A4B"/>
    <w:rsid w:val="00597507"/>
    <w:rsid w:val="005A2F29"/>
    <w:rsid w:val="005B1C6D"/>
    <w:rsid w:val="005B21B6"/>
    <w:rsid w:val="005B36CC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D024A"/>
    <w:rsid w:val="006D0F16"/>
    <w:rsid w:val="006D2A3F"/>
    <w:rsid w:val="006D2FBC"/>
    <w:rsid w:val="006E138B"/>
    <w:rsid w:val="006F1B1F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512A"/>
    <w:rsid w:val="007263EE"/>
    <w:rsid w:val="007332EE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E36"/>
    <w:rsid w:val="007607C6"/>
    <w:rsid w:val="00763139"/>
    <w:rsid w:val="00770F37"/>
    <w:rsid w:val="007711A0"/>
    <w:rsid w:val="00772D5E"/>
    <w:rsid w:val="00772EF3"/>
    <w:rsid w:val="0077349B"/>
    <w:rsid w:val="00776928"/>
    <w:rsid w:val="00785677"/>
    <w:rsid w:val="00786F16"/>
    <w:rsid w:val="00791BD7"/>
    <w:rsid w:val="007922D5"/>
    <w:rsid w:val="007933F7"/>
    <w:rsid w:val="00796E20"/>
    <w:rsid w:val="00797C32"/>
    <w:rsid w:val="007A11E8"/>
    <w:rsid w:val="007B0914"/>
    <w:rsid w:val="007B0A2B"/>
    <w:rsid w:val="007B1374"/>
    <w:rsid w:val="007B2DC6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31B6"/>
    <w:rsid w:val="007F546C"/>
    <w:rsid w:val="007F625F"/>
    <w:rsid w:val="007F665E"/>
    <w:rsid w:val="007F6A1C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4F4"/>
    <w:rsid w:val="00893AF6"/>
    <w:rsid w:val="00894BC4"/>
    <w:rsid w:val="008A28A8"/>
    <w:rsid w:val="008A5B32"/>
    <w:rsid w:val="008A7C7B"/>
    <w:rsid w:val="008B2EE4"/>
    <w:rsid w:val="008B4D3D"/>
    <w:rsid w:val="008B57C7"/>
    <w:rsid w:val="008C0130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21D5"/>
    <w:rsid w:val="0093338F"/>
    <w:rsid w:val="00937BD9"/>
    <w:rsid w:val="00941408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3A0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11D5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2A72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5DCD"/>
    <w:rsid w:val="00A86445"/>
    <w:rsid w:val="00A872E5"/>
    <w:rsid w:val="00A91406"/>
    <w:rsid w:val="00A950E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C7E3C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0275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7C7"/>
    <w:rsid w:val="00B63AE8"/>
    <w:rsid w:val="00B65950"/>
    <w:rsid w:val="00B66D83"/>
    <w:rsid w:val="00B672C0"/>
    <w:rsid w:val="00B75646"/>
    <w:rsid w:val="00B77294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4EB4"/>
    <w:rsid w:val="00C079B8"/>
    <w:rsid w:val="00C10037"/>
    <w:rsid w:val="00C123EA"/>
    <w:rsid w:val="00C12A49"/>
    <w:rsid w:val="00C1327E"/>
    <w:rsid w:val="00C133EE"/>
    <w:rsid w:val="00C149D0"/>
    <w:rsid w:val="00C26588"/>
    <w:rsid w:val="00C27DE9"/>
    <w:rsid w:val="00C33388"/>
    <w:rsid w:val="00C35484"/>
    <w:rsid w:val="00C4173A"/>
    <w:rsid w:val="00C41BEC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30BC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6A84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36FA5"/>
    <w:rsid w:val="00D411A2"/>
    <w:rsid w:val="00D4606D"/>
    <w:rsid w:val="00D50B9C"/>
    <w:rsid w:val="00D52D73"/>
    <w:rsid w:val="00D52E58"/>
    <w:rsid w:val="00D56B20"/>
    <w:rsid w:val="00D6280D"/>
    <w:rsid w:val="00D62AA0"/>
    <w:rsid w:val="00D714CC"/>
    <w:rsid w:val="00D71535"/>
    <w:rsid w:val="00D75EA7"/>
    <w:rsid w:val="00D81F21"/>
    <w:rsid w:val="00D878DA"/>
    <w:rsid w:val="00D95470"/>
    <w:rsid w:val="00DA2619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30DB3"/>
    <w:rsid w:val="00E368B1"/>
    <w:rsid w:val="00E40181"/>
    <w:rsid w:val="00E56A01"/>
    <w:rsid w:val="00E629A1"/>
    <w:rsid w:val="00E65833"/>
    <w:rsid w:val="00E6794C"/>
    <w:rsid w:val="00E71591"/>
    <w:rsid w:val="00E718A3"/>
    <w:rsid w:val="00E80DE3"/>
    <w:rsid w:val="00E82C55"/>
    <w:rsid w:val="00E92AC3"/>
    <w:rsid w:val="00E933FE"/>
    <w:rsid w:val="00EB00E0"/>
    <w:rsid w:val="00EC059F"/>
    <w:rsid w:val="00EC1F24"/>
    <w:rsid w:val="00EC22F6"/>
    <w:rsid w:val="00ED23E5"/>
    <w:rsid w:val="00ED5931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D86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1BEE"/>
    <w:rsid w:val="00F938BA"/>
    <w:rsid w:val="00FA2C46"/>
    <w:rsid w:val="00FA3525"/>
    <w:rsid w:val="00FA5A53"/>
    <w:rsid w:val="00FB16BB"/>
    <w:rsid w:val="00FB4769"/>
    <w:rsid w:val="00FB4CDA"/>
    <w:rsid w:val="00FC0F81"/>
    <w:rsid w:val="00FC395C"/>
    <w:rsid w:val="00FC5F8A"/>
    <w:rsid w:val="00FD0979"/>
    <w:rsid w:val="00FD3766"/>
    <w:rsid w:val="00FD47C4"/>
    <w:rsid w:val="00FE2DCF"/>
    <w:rsid w:val="00FE3FA7"/>
    <w:rsid w:val="00FE66C9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CVbullet2">
    <w:name w:val="CV bullet 2"/>
    <w:basedOn w:val="BodyText1"/>
    <w:qFormat/>
    <w:rsid w:val="00AC7E3C"/>
    <w:pPr>
      <w:numPr>
        <w:numId w:val="30"/>
      </w:numPr>
      <w:spacing w:before="40"/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1B238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B238C"/>
    <w:pPr>
      <w:spacing w:after="360" w:line="520" w:lineRule="exact"/>
    </w:pPr>
    <w:rPr>
      <w:rFonts w:ascii="KPMG Light" w:hAnsi="KPMG Light"/>
      <w:iCs/>
      <w:color w:val="005EB8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1B238C"/>
    <w:rPr>
      <w:rFonts w:ascii="KPMG Light" w:eastAsia="Calibri" w:hAnsi="KPMG Light"/>
      <w:iCs/>
      <w:color w:val="005EB8"/>
      <w:sz w:val="44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maternal-child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ednose.org.au/resources/education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aisingchildren.net.au/toddlers/connecting-communicating/connecting/connecting-with-your-toddl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F4C1F-FE4D-4714-9CE5-BAF72073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741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toddlers 1–3 years</dc:subject>
  <dc:creator>Maternal and Child Health Service</dc:creator>
  <cp:keywords>preschoolers, sleep, settling</cp:keywords>
  <dc:description/>
  <cp:lastModifiedBy>Harpal Singh</cp:lastModifiedBy>
  <cp:revision>9</cp:revision>
  <cp:lastPrinted>2019-10-29T04:35:00Z</cp:lastPrinted>
  <dcterms:created xsi:type="dcterms:W3CDTF">2020-01-08T02:24:00Z</dcterms:created>
  <dcterms:modified xsi:type="dcterms:W3CDTF">2020-03-25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